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16B93" w:rsidR="000C4202" w:rsidP="7D37218A" w:rsidRDefault="00C15E69" w14:paraId="25CBB469" w14:textId="10A0FF9C">
      <w:pPr>
        <w:jc w:val="center"/>
        <w:rPr>
          <w:b w:val="1"/>
          <w:bCs w:val="1"/>
          <w:sz w:val="28"/>
          <w:szCs w:val="28"/>
          <w:u w:val="single"/>
        </w:rPr>
      </w:pPr>
      <w:bookmarkStart w:name="_GoBack" w:id="0"/>
      <w:r w:rsidRPr="7D37218A">
        <w:rPr>
          <w:b w:val="1"/>
          <w:bCs w:val="1"/>
          <w:sz w:val="28"/>
          <w:szCs w:val="28"/>
          <w:u w:val="single"/>
        </w:rPr>
        <w:t>Teacher:</w:t>
      </w:r>
      <w:r w:rsidRPr="7D37218A" w:rsidR="00F02BF5">
        <w:rPr>
          <w:b w:val="1"/>
          <w:bCs w:val="1"/>
          <w:sz w:val="28"/>
          <w:szCs w:val="28"/>
          <w:u w:val="single"/>
        </w:rPr>
        <w:t xml:space="preserve"> Laken</w:t>
      </w:r>
      <w:r w:rsidRPr="7D37218A" w:rsidR="00B20ABA">
        <w:rPr>
          <w:b w:val="1"/>
          <w:bCs w:val="1"/>
          <w:sz w:val="28"/>
          <w:szCs w:val="28"/>
          <w:u w:val="single"/>
        </w:rPr>
        <w:t xml:space="preserve"> </w:t>
      </w:r>
      <w:r w:rsidRPr="00616B93">
        <w:rPr>
          <w:b/>
          <w:sz w:val="28"/>
          <w:u w:val="single"/>
        </w:rPr>
        <w:tab/>
      </w:r>
      <w:r w:rsidRPr="00616B93">
        <w:rPr>
          <w:b/>
          <w:sz w:val="28"/>
          <w:u w:val="single"/>
        </w:rPr>
        <w:tab/>
      </w:r>
      <w:r w:rsidRPr="7D37218A">
        <w:rPr>
          <w:b w:val="1"/>
          <w:bCs w:val="1"/>
          <w:sz w:val="28"/>
          <w:szCs w:val="28"/>
          <w:u w:val="single"/>
        </w:rPr>
        <w:t>Class:</w:t>
      </w:r>
      <w:r w:rsidRPr="7D37218A" w:rsidR="00F02BF5">
        <w:rPr>
          <w:b w:val="1"/>
          <w:bCs w:val="1"/>
          <w:sz w:val="28"/>
          <w:szCs w:val="28"/>
          <w:u w:val="single"/>
        </w:rPr>
        <w:t xml:space="preserve"> </w:t>
      </w:r>
      <w:r w:rsidRPr="7D37218A" w:rsidR="005B094F">
        <w:rPr>
          <w:b w:val="1"/>
          <w:bCs w:val="1"/>
          <w:sz w:val="28"/>
          <w:szCs w:val="28"/>
          <w:u w:val="single"/>
        </w:rPr>
        <w:t>Pre-</w:t>
      </w:r>
      <w:proofErr w:type="spellStart"/>
      <w:r w:rsidRPr="7D37218A" w:rsidR="005B094F">
        <w:rPr>
          <w:b w:val="1"/>
          <w:bCs w:val="1"/>
          <w:sz w:val="28"/>
          <w:szCs w:val="28"/>
          <w:u w:val="single"/>
        </w:rPr>
        <w:t>School</w:t>
      </w:r>
      <w:r w:rsidRPr="00616B93" w:rsidR="00B20ABA">
        <w:rPr>
          <w:b/>
          <w:sz w:val="28"/>
          <w:u w:val="single"/>
        </w:rPr>
        <w:tab/>
      </w:r>
      <w:r w:rsidRPr="00616B93" w:rsidR="00B20ABA">
        <w:rPr>
          <w:b/>
          <w:sz w:val="28"/>
          <w:u w:val="single"/>
        </w:rPr>
        <w:tab/>
      </w:r>
      <w:r w:rsidRPr="7D37218A" w:rsidR="00B20ABA">
        <w:rPr>
          <w:b w:val="1"/>
          <w:bCs w:val="1"/>
          <w:sz w:val="28"/>
          <w:szCs w:val="28"/>
          <w:u w:val="single"/>
        </w:rPr>
        <w:t>Day</w:t>
      </w:r>
      <w:proofErr w:type="spellEnd"/>
      <w:r w:rsidRPr="7D37218A" w:rsidR="00B20ABA">
        <w:rPr>
          <w:b w:val="1"/>
          <w:bCs w:val="1"/>
          <w:sz w:val="28"/>
          <w:szCs w:val="28"/>
          <w:u w:val="single"/>
        </w:rPr>
        <w:t>/Time:</w:t>
      </w:r>
      <w:r w:rsidRPr="7D37218A" w:rsidR="00F02BF5">
        <w:rPr>
          <w:b w:val="1"/>
          <w:bCs w:val="1"/>
          <w:sz w:val="28"/>
          <w:szCs w:val="28"/>
          <w:u w:val="single"/>
        </w:rPr>
        <w:t xml:space="preserve"> Thursday</w:t>
      </w:r>
      <w:r w:rsidRPr="7D37218A" w:rsidR="005B094F">
        <w:rPr>
          <w:b w:val="1"/>
          <w:bCs w:val="1"/>
          <w:sz w:val="28"/>
          <w:szCs w:val="28"/>
          <w:u w:val="single"/>
        </w:rPr>
        <w:t xml:space="preserve"> 4:15</w:t>
      </w:r>
    </w:p>
    <w:p w:rsidRPr="00616B93" w:rsidR="00C15E69" w:rsidP="00C15E69" w:rsidRDefault="00C15E69" w14:paraId="25CBB46A" w14:textId="77777777">
      <w:pPr>
        <w:rPr>
          <w:sz w:val="28"/>
        </w:rPr>
      </w:pPr>
    </w:p>
    <w:p w:rsidRPr="00616B93" w:rsidR="00E76276" w:rsidP="7D37218A" w:rsidRDefault="00C15E69" w14:paraId="25CBB46C" w14:textId="1EB01414" w14:noSpellErr="1">
      <w:pPr>
        <w:rPr>
          <w:sz w:val="28"/>
          <w:szCs w:val="28"/>
        </w:rPr>
      </w:pPr>
      <w:r w:rsidRPr="7D37218A">
        <w:rPr>
          <w:sz w:val="28"/>
          <w:szCs w:val="28"/>
        </w:rPr>
        <w:t xml:space="preserve">Dance Type: </w:t>
      </w:r>
      <w:r w:rsidRPr="7D37218A" w:rsidR="002910AC">
        <w:rPr>
          <w:b w:val="1"/>
          <w:bCs w:val="1"/>
          <w:sz w:val="28"/>
          <w:szCs w:val="28"/>
        </w:rPr>
        <w:t>Tap</w:t>
      </w:r>
      <w:r w:rsidR="004F7094">
        <w:rPr>
          <w:noProof/>
          <w:sz w:val="28"/>
          <w:szCs w:val="28"/>
        </w:rPr>
        <w:pict w14:anchorId="25CBB482">
          <v:shapetype id="_x0000_t202" coordsize="21600,21600" o:spt="202" path="m,l,21600r21600,l21600,xe">
            <v:stroke joinstyle="miter"/>
            <v:path gradientshapeok="t" o:connecttype="rect"/>
          </v:shapetype>
          <v:shape id="Text Box 1" style="position:absolute;margin-left:270.75pt;margin-top:4.45pt;width:261.75pt;height:276.75pt;z-index:25166950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lt="" o:spid="_x0000_s1028" filled="f" stroked="f" strokeweight=".5pt" type="#_x0000_t202">
            <v:textbox style="mso-next-textbox:#Text Box 1">
              <w:txbxContent>
                <w:p w:rsidRPr="002E0C12" w:rsidR="008F78CA" w:rsidP="008F78CA" w:rsidRDefault="008F78CA" w14:paraId="25CBB483" w14:textId="72BEC0E5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 w:rsidR="00105349">
                    <w:rPr>
                      <w:color w:val="0000CC"/>
                    </w:rPr>
                    <w:t>Friday, May 18, 2018</w:t>
                  </w:r>
                  <w:r w:rsidR="0022722C">
                    <w:rPr>
                      <w:color w:val="0000CC"/>
                    </w:rPr>
                    <w:br/>
                  </w:r>
                  <w:r w:rsidR="0022722C">
                    <w:rPr>
                      <w:color w:val="0000CC"/>
                    </w:rPr>
                    <w:t>Conroe High School Auditorium</w:t>
                  </w:r>
                </w:p>
                <w:p w:rsidRPr="0022722C" w:rsidR="008F78CA" w:rsidP="0022722C" w:rsidRDefault="0022722C" w14:paraId="25CBB484" w14:textId="26BCDEF7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2910AC">
                    <w:rPr>
                      <w:b/>
                      <w:color w:val="0000CC"/>
                    </w:rPr>
                    <w:t>4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 xml:space="preserve">: </w:t>
                  </w:r>
                  <w:r w:rsidRPr="002910AC" w:rsidR="002910AC">
                    <w:rPr>
                      <w:b/>
                      <w:color w:val="0000CC"/>
                    </w:rPr>
                    <w:t>5</w:t>
                  </w:r>
                  <w:r w:rsidRPr="002910AC" w:rsidR="002910AC">
                    <w:rPr>
                      <w:rFonts w:eastAsia="Segoe UI Emoji"/>
                      <w:b/>
                      <w:color w:val="0000CC"/>
                    </w:rPr>
                    <w:t>:00 PM</w:t>
                  </w:r>
                  <w:r w:rsidR="008F78CA">
                    <w:rPr>
                      <w:color w:val="0000CC"/>
                    </w:rPr>
                    <w:br/>
                  </w:r>
                </w:p>
                <w:p w:rsidRPr="002E0C12" w:rsidR="008F78CA" w:rsidP="008F78CA" w:rsidRDefault="008F78CA" w14:paraId="25CBB485" w14:textId="77777777">
                  <w:pPr>
                    <w:jc w:val="center"/>
                    <w:rPr>
                      <w:color w:val="0000CC"/>
                    </w:rPr>
                  </w:pPr>
                </w:p>
                <w:p w:rsidRPr="000604EA" w:rsidR="008F78CA" w:rsidP="008F78CA" w:rsidRDefault="008F78CA" w14:paraId="25CBB486" w14:textId="209B74BB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Saturday, May </w:t>
                  </w:r>
                  <w:r w:rsidR="00105349">
                    <w:rPr>
                      <w:color w:val="0000CC"/>
                    </w:rPr>
                    <w:t>19, 2018</w:t>
                  </w:r>
                  <w:r w:rsidR="0022722C">
                    <w:rPr>
                      <w:color w:val="0000CC"/>
                    </w:rPr>
                    <w:br/>
                  </w:r>
                  <w:r w:rsidR="0022722C">
                    <w:rPr>
                      <w:color w:val="0000CC"/>
                    </w:rPr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 w:rsidR="0022722C">
                    <w:rPr>
                      <w:b/>
                      <w:color w:val="0000CC"/>
                    </w:rPr>
                    <w:t>Arrival Time:</w:t>
                  </w:r>
                  <w:r w:rsidR="002910AC">
                    <w:rPr>
                      <w:b/>
                      <w:color w:val="0000CC"/>
                    </w:rPr>
                    <w:t xml:space="preserve"> 10:15 AM</w:t>
                  </w:r>
                  <w:r w:rsidR="0022722C">
                    <w:rPr>
                      <w:color w:val="0000CC"/>
                    </w:rPr>
                    <w:t xml:space="preserve"> </w:t>
                  </w:r>
                  <w:r w:rsidR="0022722C">
                    <w:rPr>
                      <w:color w:val="0000CC"/>
                    </w:rPr>
                    <w:br/>
                  </w:r>
                  <w:r w:rsidRPr="0022722C" w:rsidR="0022722C">
                    <w:rPr>
                      <w:b/>
                      <w:color w:val="0000CC"/>
                    </w:rPr>
                    <w:t>Start Time:</w:t>
                  </w:r>
                  <w:r w:rsidR="0022722C">
                    <w:rPr>
                      <w:color w:val="0000CC"/>
                    </w:rPr>
                    <w:t xml:space="preserve"> </w:t>
                  </w:r>
                  <w:r w:rsidRPr="002910AC" w:rsidR="002910AC">
                    <w:rPr>
                      <w:b/>
                      <w:color w:val="0000CC"/>
                    </w:rPr>
                    <w:t>11:00 AM</w:t>
                  </w:r>
                  <w:r w:rsidRPr="002910AC"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:rsidRPr="00616B93" w:rsidR="00C15E69" w:rsidP="7D37218A" w:rsidRDefault="00C15E69" w14:paraId="25CBB46D" w14:textId="25103583" w14:noSpellErr="1">
      <w:pPr>
        <w:rPr>
          <w:sz w:val="28"/>
          <w:szCs w:val="28"/>
        </w:rPr>
      </w:pPr>
      <w:r w:rsidRPr="7D37218A" w:rsidR="7D37218A">
        <w:rPr>
          <w:sz w:val="28"/>
          <w:szCs w:val="28"/>
        </w:rPr>
        <w:t>Dance Number in Recital:</w:t>
      </w:r>
      <w:r w:rsidRPr="7D37218A" w:rsidR="7D37218A">
        <w:rPr>
          <w:b w:val="1"/>
          <w:bCs w:val="1"/>
          <w:sz w:val="28"/>
          <w:szCs w:val="28"/>
        </w:rPr>
        <w:t xml:space="preserve"> </w:t>
      </w:r>
      <w:r w:rsidRPr="7D37218A" w:rsidR="7D37218A">
        <w:rPr>
          <w:b w:val="1"/>
          <w:bCs w:val="1"/>
          <w:sz w:val="28"/>
          <w:szCs w:val="28"/>
        </w:rPr>
        <w:t>2</w:t>
      </w:r>
    </w:p>
    <w:p w:rsidRPr="00616B93" w:rsidR="00C15E69" w:rsidP="7D37218A" w:rsidRDefault="00C15E69" w14:paraId="25CBB46E" w14:textId="198DD48C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Song Name: </w:t>
      </w:r>
      <w:r w:rsidRPr="7D37218A" w:rsidR="7D37218A">
        <w:rPr>
          <w:b w:val="1"/>
          <w:bCs w:val="1"/>
          <w:sz w:val="28"/>
          <w:szCs w:val="28"/>
        </w:rPr>
        <w:t>Sunny Days</w:t>
      </w:r>
    </w:p>
    <w:p w:rsidRPr="00616B93" w:rsidR="001D5F9C" w:rsidP="7D37218A" w:rsidRDefault="001D5F9C" w14:paraId="25CBB46F" w14:textId="410E2D35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Shoes: </w:t>
      </w:r>
      <w:r w:rsidRPr="7D37218A" w:rsidR="7D37218A">
        <w:rPr>
          <w:b w:val="1"/>
          <w:bCs w:val="1"/>
          <w:sz w:val="28"/>
          <w:szCs w:val="28"/>
        </w:rPr>
        <w:t>Black Tap Shoes</w:t>
      </w:r>
    </w:p>
    <w:p w:rsidRPr="00616B93" w:rsidR="00C15E69" w:rsidP="00C15E69" w:rsidRDefault="00C15E69" w14:paraId="25CBB470" w14:textId="77777777">
      <w:pPr>
        <w:rPr>
          <w:sz w:val="28"/>
        </w:rPr>
      </w:pPr>
    </w:p>
    <w:p w:rsidRPr="00616B93" w:rsidR="00C15E69" w:rsidP="7D37218A" w:rsidRDefault="00C15E69" w14:paraId="25CBB471" w14:textId="55483651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>Dance Type:</w:t>
      </w:r>
      <w:r w:rsidRPr="7D37218A" w:rsidR="7D37218A">
        <w:rPr>
          <w:sz w:val="28"/>
          <w:szCs w:val="28"/>
        </w:rPr>
        <w:t xml:space="preserve"> </w:t>
      </w:r>
      <w:r w:rsidRPr="7D37218A" w:rsidR="7D37218A">
        <w:rPr>
          <w:b w:val="1"/>
          <w:bCs w:val="1"/>
          <w:sz w:val="28"/>
          <w:szCs w:val="28"/>
        </w:rPr>
        <w:t>Ballet</w:t>
      </w:r>
    </w:p>
    <w:p w:rsidRPr="00616B93" w:rsidR="00C15E69" w:rsidP="7D37218A" w:rsidRDefault="00C15E69" w14:paraId="25CBB473" w14:textId="520D3DFD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Dance Number in Recital: </w:t>
      </w:r>
      <w:r w:rsidRPr="7D37218A" w:rsidR="7D37218A">
        <w:rPr>
          <w:b w:val="1"/>
          <w:bCs w:val="1"/>
          <w:sz w:val="28"/>
          <w:szCs w:val="28"/>
        </w:rPr>
        <w:t>8</w:t>
      </w:r>
    </w:p>
    <w:p w:rsidRPr="00616B93" w:rsidR="00C15E69" w:rsidP="7D37218A" w:rsidRDefault="00C15E69" w14:paraId="25CBB474" w14:textId="7F55E60B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Song Name: </w:t>
      </w:r>
      <w:r w:rsidRPr="7D37218A" w:rsidR="7D37218A">
        <w:rPr>
          <w:b w:val="1"/>
          <w:bCs w:val="1"/>
          <w:sz w:val="28"/>
          <w:szCs w:val="28"/>
        </w:rPr>
        <w:t>I’m Not Ready to Be a Princess</w:t>
      </w:r>
    </w:p>
    <w:p w:rsidRPr="00616B93" w:rsidR="0022722C" w:rsidP="7D37218A" w:rsidRDefault="001D5F9C" w14:paraId="25CBB475" w14:textId="558C91D6" w14:noSpellErr="1">
      <w:pPr>
        <w:rPr>
          <w:sz w:val="28"/>
          <w:szCs w:val="28"/>
        </w:rPr>
      </w:pPr>
      <w:r w:rsidRPr="7D37218A" w:rsidR="7D37218A">
        <w:rPr>
          <w:sz w:val="28"/>
          <w:szCs w:val="28"/>
        </w:rPr>
        <w:t xml:space="preserve">Shoes: </w:t>
      </w:r>
      <w:r w:rsidRPr="7D37218A" w:rsidR="7D37218A">
        <w:rPr>
          <w:b w:val="1"/>
          <w:bCs w:val="1"/>
          <w:sz w:val="28"/>
          <w:szCs w:val="28"/>
        </w:rPr>
        <w:t>Pink Ballet Shoes</w:t>
      </w:r>
    </w:p>
    <w:p w:rsidRPr="00616B93" w:rsidR="00E76276" w:rsidP="00C15E69" w:rsidRDefault="00E76276" w14:paraId="25CBB476" w14:textId="77777777">
      <w:pPr>
        <w:rPr>
          <w:sz w:val="28"/>
        </w:rPr>
      </w:pPr>
    </w:p>
    <w:p w:rsidRPr="00616B93" w:rsidR="00E76276" w:rsidP="00C15E69" w:rsidRDefault="00E76276" w14:paraId="25CBB47C" w14:textId="77777777">
      <w:pPr>
        <w:rPr>
          <w:sz w:val="28"/>
        </w:rPr>
      </w:pPr>
    </w:p>
    <w:p w:rsidRPr="00616B93" w:rsidR="0022722C" w:rsidP="7D37218A" w:rsidRDefault="00C15E69" w14:paraId="25CBB47D" w14:noSpellErr="1" w14:textId="178FBB2F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Hair Notes: </w:t>
      </w:r>
      <w:r w:rsidRPr="7D37218A" w:rsidR="7D37218A">
        <w:rPr>
          <w:b w:val="1"/>
          <w:bCs w:val="1"/>
          <w:sz w:val="28"/>
          <w:szCs w:val="28"/>
        </w:rPr>
        <w:t>High Center Bun</w:t>
      </w:r>
      <w:r w:rsidRPr="7D37218A" w:rsidR="7D37218A">
        <w:rPr>
          <w:sz w:val="28"/>
          <w:szCs w:val="28"/>
        </w:rPr>
        <w:t xml:space="preserve"> </w:t>
      </w:r>
      <w:r w:rsidRPr="7D37218A" w:rsidR="7D37218A">
        <w:rPr>
          <w:b w:val="1"/>
          <w:bCs w:val="1"/>
          <w:sz w:val="28"/>
          <w:szCs w:val="28"/>
        </w:rPr>
        <w:t>w/hairpiece left front of bun</w:t>
      </w:r>
    </w:p>
    <w:p w:rsidRPr="00616B93" w:rsidR="00C15E69" w:rsidP="7D37218A" w:rsidRDefault="00C15E69" w14:paraId="25CBB47E" w14:textId="74D5BF95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Color of Tights: </w:t>
      </w:r>
      <w:r w:rsidRPr="7D37218A" w:rsidR="7D37218A">
        <w:rPr>
          <w:b w:val="1"/>
          <w:bCs w:val="1"/>
          <w:sz w:val="28"/>
          <w:szCs w:val="28"/>
        </w:rPr>
        <w:t xml:space="preserve">Tan </w:t>
      </w:r>
    </w:p>
    <w:p w:rsidRPr="00616B93" w:rsidR="00535667" w:rsidP="7D37218A" w:rsidRDefault="00C15E69" w14:paraId="25CBB47F" w14:textId="316EFA25" w14:noSpellErr="1">
      <w:pPr>
        <w:rPr>
          <w:sz w:val="28"/>
          <w:szCs w:val="28"/>
        </w:rPr>
      </w:pPr>
      <w:r w:rsidRPr="7D37218A" w:rsidR="7D37218A">
        <w:rPr>
          <w:sz w:val="28"/>
          <w:szCs w:val="28"/>
        </w:rPr>
        <w:t xml:space="preserve">Make-Up Notes: </w:t>
      </w:r>
      <w:r w:rsidRPr="7D37218A" w:rsidR="7D37218A">
        <w:rPr>
          <w:b w:val="1"/>
          <w:bCs w:val="1"/>
          <w:sz w:val="28"/>
          <w:szCs w:val="28"/>
        </w:rPr>
        <w:t>Pink Blush, Pink Lipstick, Mascara. Light eyeshadow optional. Please keep the colors neutral.</w:t>
      </w:r>
      <w:r>
        <w:br/>
      </w:r>
    </w:p>
    <w:p w:rsidRPr="00616B93" w:rsidR="00535667" w:rsidP="7D37218A" w:rsidRDefault="00B2383B" w14:paraId="25CBB480" w14:textId="0AF1D1CE" w14:noSpellErr="1">
      <w:pPr>
        <w:rPr>
          <w:sz w:val="28"/>
          <w:szCs w:val="28"/>
        </w:rPr>
      </w:pPr>
      <w:r w:rsidRPr="7D37218A" w:rsidR="7D37218A">
        <w:rPr>
          <w:sz w:val="28"/>
          <w:szCs w:val="28"/>
        </w:rPr>
        <w:t xml:space="preserve">Recital Picture </w:t>
      </w:r>
      <w:r w:rsidRPr="7D37218A" w:rsidR="7D37218A">
        <w:rPr>
          <w:sz w:val="28"/>
          <w:szCs w:val="28"/>
        </w:rPr>
        <w:t xml:space="preserve">Day and </w:t>
      </w:r>
      <w:r w:rsidRPr="7D37218A" w:rsidR="7D37218A">
        <w:rPr>
          <w:sz w:val="28"/>
          <w:szCs w:val="28"/>
        </w:rPr>
        <w:t>Time</w:t>
      </w:r>
      <w:r w:rsidRPr="7D37218A" w:rsidR="7D37218A">
        <w:rPr>
          <w:sz w:val="28"/>
          <w:szCs w:val="28"/>
        </w:rPr>
        <w:t xml:space="preserve"> (at </w:t>
      </w:r>
      <w:r w:rsidRPr="7D37218A" w:rsidR="7D37218A">
        <w:rPr>
          <w:sz w:val="28"/>
          <w:szCs w:val="28"/>
        </w:rPr>
        <w:t xml:space="preserve">the </w:t>
      </w:r>
      <w:r w:rsidRPr="7D37218A" w:rsidR="7D37218A">
        <w:rPr>
          <w:sz w:val="28"/>
          <w:szCs w:val="28"/>
        </w:rPr>
        <w:t>MONTGOMERY location</w:t>
      </w:r>
      <w:r w:rsidRPr="7D37218A" w:rsidR="7D37218A">
        <w:rPr>
          <w:sz w:val="28"/>
          <w:szCs w:val="28"/>
        </w:rPr>
        <w:t xml:space="preserve">): </w:t>
      </w:r>
    </w:p>
    <w:p w:rsidRPr="00616B93" w:rsidR="009E491C" w:rsidP="7D37218A" w:rsidRDefault="009E491C" w14:paraId="7A0A8620" w14:textId="6913DA44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b w:val="1"/>
          <w:bCs w:val="1"/>
          <w:sz w:val="28"/>
          <w:szCs w:val="28"/>
        </w:rPr>
        <w:t>Thursday, April 12, 2017 at 4:20 PM (Please arrive 10 minutes early.)</w:t>
      </w:r>
    </w:p>
    <w:p w:rsidRPr="00616B93" w:rsidR="002910AC" w:rsidP="00E76276" w:rsidRDefault="002910AC" w14:paraId="39A960E2" w14:textId="57ECF4A8">
      <w:pPr>
        <w:rPr>
          <w:sz w:val="28"/>
        </w:rPr>
      </w:pPr>
    </w:p>
    <w:p w:rsidRPr="00616B93" w:rsidR="002910AC" w:rsidP="00E76276" w:rsidRDefault="002910AC" w14:paraId="3872AF24" w14:textId="77777777">
      <w:pPr>
        <w:rPr>
          <w:b/>
          <w:sz w:val="28"/>
        </w:rPr>
      </w:pPr>
    </w:p>
    <w:p w:rsidRPr="00616B93" w:rsidR="00E54D5D" w:rsidRDefault="00E54D5D" w14:paraId="3F59F3C5" w14:textId="77777777">
      <w:pPr>
        <w:rPr>
          <w:b/>
          <w:sz w:val="28"/>
          <w:u w:val="single"/>
        </w:rPr>
      </w:pPr>
      <w:r w:rsidRPr="00616B93">
        <w:rPr>
          <w:b/>
          <w:sz w:val="28"/>
          <w:u w:val="single"/>
        </w:rPr>
        <w:br w:type="page"/>
      </w:r>
    </w:p>
    <w:p w:rsidRPr="00616B93" w:rsidR="00F02BF5" w:rsidP="7D37218A" w:rsidRDefault="00F02BF5" w14:paraId="372B516B" w14:textId="78E9923F">
      <w:pPr>
        <w:jc w:val="center"/>
        <w:rPr>
          <w:b w:val="1"/>
          <w:bCs w:val="1"/>
          <w:sz w:val="28"/>
          <w:szCs w:val="28"/>
          <w:u w:val="single"/>
        </w:rPr>
      </w:pPr>
      <w:r w:rsidRPr="7D37218A">
        <w:rPr>
          <w:b w:val="1"/>
          <w:bCs w:val="1"/>
          <w:sz w:val="28"/>
          <w:szCs w:val="28"/>
          <w:u w:val="single"/>
        </w:rPr>
        <w:lastRenderedPageBreak/>
        <w:t xml:space="preserve">Teacher: Laken </w:t>
      </w:r>
      <w:r w:rsidRPr="00616B93">
        <w:rPr>
          <w:b/>
          <w:sz w:val="28"/>
          <w:u w:val="single"/>
        </w:rPr>
        <w:tab/>
      </w:r>
      <w:r w:rsidRPr="00616B93">
        <w:rPr>
          <w:b/>
          <w:sz w:val="28"/>
          <w:u w:val="single"/>
        </w:rPr>
        <w:tab/>
      </w:r>
      <w:r w:rsidRPr="7D37218A">
        <w:rPr>
          <w:b w:val="1"/>
          <w:bCs w:val="1"/>
          <w:sz w:val="28"/>
          <w:szCs w:val="28"/>
          <w:u w:val="single"/>
        </w:rPr>
        <w:t xml:space="preserve">Class: Ballet/Tap </w:t>
      </w:r>
      <w:proofErr w:type="spellStart"/>
      <w:r w:rsidRPr="7D37218A">
        <w:rPr>
          <w:b w:val="1"/>
          <w:bCs w:val="1"/>
          <w:sz w:val="28"/>
          <w:szCs w:val="28"/>
          <w:u w:val="single"/>
        </w:rPr>
        <w:t>I</w:t>
      </w:r>
      <w:r w:rsidRPr="00616B93">
        <w:rPr>
          <w:b/>
          <w:sz w:val="28"/>
          <w:u w:val="single"/>
        </w:rPr>
        <w:tab/>
      </w:r>
      <w:r w:rsidRPr="00616B93">
        <w:rPr>
          <w:b/>
          <w:sz w:val="28"/>
          <w:u w:val="single"/>
        </w:rPr>
        <w:tab/>
      </w:r>
      <w:r w:rsidRPr="7D37218A">
        <w:rPr>
          <w:b w:val="1"/>
          <w:bCs w:val="1"/>
          <w:sz w:val="28"/>
          <w:szCs w:val="28"/>
          <w:u w:val="single"/>
        </w:rPr>
        <w:t>Day</w:t>
      </w:r>
      <w:proofErr w:type="spellEnd"/>
      <w:r w:rsidRPr="7D37218A">
        <w:rPr>
          <w:b w:val="1"/>
          <w:bCs w:val="1"/>
          <w:sz w:val="28"/>
          <w:szCs w:val="28"/>
          <w:u w:val="single"/>
        </w:rPr>
        <w:t>/Time: Thursday 5:15</w:t>
      </w:r>
    </w:p>
    <w:p w:rsidRPr="00616B93" w:rsidR="00F02BF5" w:rsidP="00F02BF5" w:rsidRDefault="00F02BF5" w14:paraId="13DF44A0" w14:textId="77777777">
      <w:pPr>
        <w:rPr>
          <w:sz w:val="28"/>
        </w:rPr>
      </w:pPr>
    </w:p>
    <w:p w:rsidRPr="00616B93" w:rsidR="00F02BF5" w:rsidP="7D37218A" w:rsidRDefault="00F02BF5" w14:paraId="141848F5" w14:textId="02B7F745" w14:noSpellErr="1">
      <w:pPr>
        <w:rPr>
          <w:b w:val="1"/>
          <w:bCs w:val="1"/>
          <w:sz w:val="28"/>
          <w:szCs w:val="28"/>
        </w:rPr>
      </w:pPr>
      <w:r w:rsidRPr="7D37218A">
        <w:rPr>
          <w:sz w:val="28"/>
          <w:szCs w:val="28"/>
        </w:rPr>
        <w:t xml:space="preserve">Dance Type: </w:t>
      </w:r>
      <w:r w:rsidRPr="7D37218A" w:rsidR="002910AC">
        <w:rPr>
          <w:b w:val="1"/>
          <w:bCs w:val="1"/>
          <w:sz w:val="28"/>
          <w:szCs w:val="28"/>
        </w:rPr>
        <w:t>Ballet</w:t>
      </w:r>
      <w:r w:rsidR="004F7094">
        <w:rPr>
          <w:noProof/>
          <w:sz w:val="28"/>
          <w:szCs w:val="28"/>
        </w:rPr>
        <w:pict w14:anchorId="1D3F28F8">
          <v:shape id="_x0000_s1027" style="position:absolute;margin-left:270.75pt;margin-top:4.45pt;width:261.75pt;height:276.75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lt="" filled="f" stroked="f" strokeweight=".5pt" type="#_x0000_t202">
            <v:textbox>
              <w:txbxContent>
                <w:p w:rsidRPr="002E0C12" w:rsidR="00F02BF5" w:rsidP="00F02BF5" w:rsidRDefault="00F02BF5" w14:paraId="1B137D66" w14:textId="77777777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Conroe High School Auditorium</w:t>
                  </w:r>
                </w:p>
                <w:p w:rsidRPr="0022722C" w:rsidR="00F02BF5" w:rsidP="00F02BF5" w:rsidRDefault="00F02BF5" w14:paraId="55BE7A96" w14:textId="77B15E91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2910AC">
                    <w:rPr>
                      <w:b/>
                      <w:color w:val="0000CC"/>
                    </w:rPr>
                    <w:t>4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e</w:t>
                  </w:r>
                  <w:r>
                    <w:rPr>
                      <w:color w:val="0000CC"/>
                    </w:rPr>
                    <w:t>:</w:t>
                  </w:r>
                  <w:r w:rsidR="002910AC">
                    <w:rPr>
                      <w:color w:val="0000CC"/>
                    </w:rPr>
                    <w:t xml:space="preserve"> </w:t>
                  </w:r>
                  <w:r w:rsidRPr="002910AC" w:rsidR="002910AC">
                    <w:rPr>
                      <w:b/>
                      <w:color w:val="0000CC"/>
                    </w:rPr>
                    <w:t>5:00 PM</w:t>
                  </w:r>
                  <w:r>
                    <w:rPr>
                      <w:color w:val="0000CC"/>
                    </w:rPr>
                    <w:br/>
                  </w:r>
                </w:p>
                <w:p w:rsidRPr="002E0C12" w:rsidR="00F02BF5" w:rsidP="00F02BF5" w:rsidRDefault="00F02BF5" w14:paraId="07719FBE" w14:textId="77777777">
                  <w:pPr>
                    <w:jc w:val="center"/>
                    <w:rPr>
                      <w:color w:val="0000CC"/>
                    </w:rPr>
                  </w:pPr>
                </w:p>
                <w:p w:rsidRPr="000604EA" w:rsidR="00F02BF5" w:rsidP="00F02BF5" w:rsidRDefault="00F02BF5" w14:paraId="2D09E7EF" w14:textId="6A3935F1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910AC">
                    <w:rPr>
                      <w:b/>
                      <w:color w:val="0000CC"/>
                    </w:rPr>
                    <w:t xml:space="preserve">Arrival Time: </w:t>
                  </w:r>
                  <w:r w:rsidRPr="002910AC" w:rsidR="002910AC">
                    <w:rPr>
                      <w:b/>
                      <w:color w:val="0000CC"/>
                    </w:rPr>
                    <w:t>10:15 AM</w:t>
                  </w:r>
                  <w:r w:rsidRPr="002910AC">
                    <w:rPr>
                      <w:b/>
                      <w:color w:val="0000CC"/>
                    </w:rPr>
                    <w:br/>
                  </w:r>
                  <w:r w:rsidRPr="002910AC">
                    <w:rPr>
                      <w:b/>
                      <w:color w:val="0000CC"/>
                    </w:rPr>
                    <w:t xml:space="preserve">Start Time: </w:t>
                  </w:r>
                  <w:r w:rsidRPr="002910AC" w:rsidR="002910AC">
                    <w:rPr>
                      <w:b/>
                      <w:color w:val="0000CC"/>
                    </w:rPr>
                    <w:t>11</w:t>
                  </w:r>
                  <w:r w:rsidRPr="002910AC" w:rsidR="002910AC">
                    <w:rPr>
                      <w:rFonts w:eastAsia="Segoe UI Emoji"/>
                      <w:b/>
                      <w:color w:val="0000CC"/>
                    </w:rPr>
                    <w:t>:00 AM</w:t>
                  </w:r>
                  <w:r w:rsidRPr="002910AC">
                    <w:rPr>
                      <w:color w:val="0000CC"/>
                    </w:rPr>
                    <w:br/>
                  </w:r>
                  <w:r w:rsidRPr="002910AC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</w:p>
    <w:p w:rsidRPr="00616B93" w:rsidR="00F02BF5" w:rsidP="7D37218A" w:rsidRDefault="00F02BF5" w14:paraId="02B39C39" w14:textId="6695C7CA" w14:noSpellErr="1">
      <w:pPr>
        <w:rPr>
          <w:sz w:val="28"/>
          <w:szCs w:val="28"/>
        </w:rPr>
      </w:pPr>
      <w:r w:rsidRPr="7D37218A" w:rsidR="7D37218A">
        <w:rPr>
          <w:sz w:val="28"/>
          <w:szCs w:val="28"/>
        </w:rPr>
        <w:t>Dance Number in Recital:</w:t>
      </w:r>
      <w:r w:rsidRPr="7D37218A" w:rsidR="7D37218A">
        <w:rPr>
          <w:b w:val="1"/>
          <w:bCs w:val="1"/>
          <w:sz w:val="28"/>
          <w:szCs w:val="28"/>
        </w:rPr>
        <w:t xml:space="preserve"> </w:t>
      </w:r>
      <w:r w:rsidRPr="7D37218A" w:rsidR="7D37218A">
        <w:rPr>
          <w:b w:val="1"/>
          <w:bCs w:val="1"/>
          <w:sz w:val="28"/>
          <w:szCs w:val="28"/>
        </w:rPr>
        <w:t>4</w:t>
      </w:r>
    </w:p>
    <w:p w:rsidRPr="00616B93" w:rsidR="00F02BF5" w:rsidP="7D37218A" w:rsidRDefault="00F02BF5" w14:paraId="3F7CF98B" w14:textId="576B2AA9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Song Name: </w:t>
      </w:r>
      <w:r w:rsidRPr="7D37218A" w:rsidR="7D37218A">
        <w:rPr>
          <w:b w:val="1"/>
          <w:bCs w:val="1"/>
          <w:sz w:val="28"/>
          <w:szCs w:val="28"/>
        </w:rPr>
        <w:t>I Love Paris</w:t>
      </w:r>
    </w:p>
    <w:p w:rsidRPr="00616B93" w:rsidR="00F02BF5" w:rsidP="7D37218A" w:rsidRDefault="00F02BF5" w14:paraId="387E243D" w14:textId="476E2FEF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Shoes: </w:t>
      </w:r>
      <w:r w:rsidRPr="7D37218A" w:rsidR="7D37218A">
        <w:rPr>
          <w:b w:val="1"/>
          <w:bCs w:val="1"/>
          <w:sz w:val="28"/>
          <w:szCs w:val="28"/>
        </w:rPr>
        <w:t>Pink Ballet Shoes</w:t>
      </w:r>
    </w:p>
    <w:p w:rsidRPr="00616B93" w:rsidR="00F02BF5" w:rsidP="00F02BF5" w:rsidRDefault="00F02BF5" w14:paraId="5A41015D" w14:textId="77777777">
      <w:pPr>
        <w:rPr>
          <w:sz w:val="28"/>
        </w:rPr>
      </w:pPr>
    </w:p>
    <w:p w:rsidRPr="00616B93" w:rsidR="00F02BF5" w:rsidP="7D37218A" w:rsidRDefault="00F02BF5" w14:paraId="0A25DB26" w14:textId="7A666C72" w14:noSpellErr="1">
      <w:pPr>
        <w:rPr>
          <w:sz w:val="28"/>
          <w:szCs w:val="28"/>
        </w:rPr>
      </w:pPr>
      <w:r w:rsidRPr="7D37218A" w:rsidR="7D37218A">
        <w:rPr>
          <w:sz w:val="28"/>
          <w:szCs w:val="28"/>
        </w:rPr>
        <w:t>Dance Type:</w:t>
      </w:r>
      <w:r w:rsidRPr="7D37218A" w:rsidR="7D37218A">
        <w:rPr>
          <w:sz w:val="28"/>
          <w:szCs w:val="28"/>
        </w:rPr>
        <w:t xml:space="preserve"> </w:t>
      </w:r>
      <w:r w:rsidRPr="7D37218A" w:rsidR="7D37218A">
        <w:rPr>
          <w:b w:val="1"/>
          <w:bCs w:val="1"/>
          <w:sz w:val="28"/>
          <w:szCs w:val="28"/>
        </w:rPr>
        <w:t>Tap</w:t>
      </w:r>
    </w:p>
    <w:p w:rsidRPr="00616B93" w:rsidR="00F02BF5" w:rsidP="7D37218A" w:rsidRDefault="00F02BF5" w14:paraId="69550895" w14:textId="181BE4A8" w14:noSpellErr="1">
      <w:pPr>
        <w:rPr>
          <w:sz w:val="28"/>
          <w:szCs w:val="28"/>
        </w:rPr>
      </w:pPr>
      <w:r w:rsidRPr="7D37218A" w:rsidR="7D37218A">
        <w:rPr>
          <w:sz w:val="28"/>
          <w:szCs w:val="28"/>
        </w:rPr>
        <w:t xml:space="preserve">Dance Number in Recital: </w:t>
      </w:r>
      <w:r w:rsidRPr="7D37218A" w:rsidR="7D37218A">
        <w:rPr>
          <w:b w:val="1"/>
          <w:bCs w:val="1"/>
          <w:sz w:val="28"/>
          <w:szCs w:val="28"/>
        </w:rPr>
        <w:t>17</w:t>
      </w:r>
    </w:p>
    <w:p w:rsidRPr="00616B93" w:rsidR="00F02BF5" w:rsidP="7D37218A" w:rsidRDefault="00F02BF5" w14:paraId="7E373CC7" w14:textId="138F776F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Song Name: </w:t>
      </w:r>
      <w:r w:rsidRPr="7D37218A" w:rsidR="7D37218A">
        <w:rPr>
          <w:b w:val="1"/>
          <w:bCs w:val="1"/>
          <w:sz w:val="28"/>
          <w:szCs w:val="28"/>
        </w:rPr>
        <w:t>Uptown Funk</w:t>
      </w:r>
    </w:p>
    <w:p w:rsidRPr="00616B93" w:rsidR="00F02BF5" w:rsidP="7D37218A" w:rsidRDefault="00F02BF5" w14:paraId="4DAB7F68" w14:noSpellErr="1" w14:textId="3BBE60B9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Shoes: </w:t>
      </w:r>
      <w:r w:rsidRPr="7D37218A" w:rsidR="7D37218A">
        <w:rPr>
          <w:b w:val="1"/>
          <w:bCs w:val="1"/>
          <w:sz w:val="28"/>
          <w:szCs w:val="28"/>
        </w:rPr>
        <w:t>Black Tap Shoes</w:t>
      </w:r>
      <w:r w:rsidRPr="7D37218A" w:rsidR="7D37218A">
        <w:rPr>
          <w:b w:val="1"/>
          <w:bCs w:val="1"/>
          <w:sz w:val="28"/>
          <w:szCs w:val="28"/>
        </w:rPr>
        <w:t xml:space="preserve"> - Costume: Black gloves, black bow tie at center of collar </w:t>
      </w:r>
    </w:p>
    <w:p w:rsidRPr="00616B93" w:rsidR="002910AC" w:rsidP="00F02BF5" w:rsidRDefault="002910AC" w14:paraId="4D23085B" w14:textId="77777777">
      <w:pPr>
        <w:rPr>
          <w:sz w:val="28"/>
        </w:rPr>
      </w:pPr>
    </w:p>
    <w:p w:rsidRPr="00616B93" w:rsidR="00F02BF5" w:rsidP="7D37218A" w:rsidRDefault="00F02BF5" w14:paraId="474392D8" w14:textId="3DC8B915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Hair Notes: </w:t>
      </w:r>
      <w:r w:rsidRPr="7D37218A" w:rsidR="7D37218A">
        <w:rPr>
          <w:b w:val="1"/>
          <w:bCs w:val="1"/>
          <w:sz w:val="28"/>
          <w:szCs w:val="28"/>
        </w:rPr>
        <w:t>High Center Bun</w:t>
      </w:r>
    </w:p>
    <w:p w:rsidRPr="00616B93" w:rsidR="00F02BF5" w:rsidP="7D37218A" w:rsidRDefault="00F02BF5" w14:paraId="06654F0D" w14:textId="24627A88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Color of Tights: </w:t>
      </w:r>
      <w:r w:rsidRPr="7D37218A" w:rsidR="7D37218A">
        <w:rPr>
          <w:b w:val="1"/>
          <w:bCs w:val="1"/>
          <w:sz w:val="28"/>
          <w:szCs w:val="28"/>
        </w:rPr>
        <w:t>Pink</w:t>
      </w:r>
    </w:p>
    <w:p w:rsidRPr="00616B93" w:rsidR="00F02BF5" w:rsidP="7D37218A" w:rsidRDefault="00F02BF5" w14:paraId="77964C62" w14:textId="339C783E" w14:noSpellErr="1">
      <w:pPr>
        <w:rPr>
          <w:sz w:val="28"/>
          <w:szCs w:val="28"/>
        </w:rPr>
      </w:pPr>
      <w:r w:rsidRPr="7D37218A" w:rsidR="7D37218A">
        <w:rPr>
          <w:sz w:val="28"/>
          <w:szCs w:val="28"/>
        </w:rPr>
        <w:t xml:space="preserve">Make-Up Notes: </w:t>
      </w:r>
      <w:r w:rsidRPr="7D37218A" w:rsidR="7D37218A">
        <w:rPr>
          <w:b w:val="1"/>
          <w:bCs w:val="1"/>
          <w:sz w:val="28"/>
          <w:szCs w:val="28"/>
        </w:rPr>
        <w:t>Pink Blush, Pink Lipstick, Mascara. Light eyeshadow optional. Please keep the colors neutral.</w:t>
      </w:r>
      <w:r>
        <w:br/>
      </w:r>
    </w:p>
    <w:p w:rsidRPr="00616B93" w:rsidR="00F02BF5" w:rsidP="7D37218A" w:rsidRDefault="00F02BF5" w14:paraId="5BFD4150" w14:textId="16E90170" w14:noSpellErr="1">
      <w:pPr>
        <w:rPr>
          <w:sz w:val="28"/>
          <w:szCs w:val="28"/>
        </w:rPr>
      </w:pPr>
      <w:r w:rsidRPr="7D37218A" w:rsidR="7D37218A">
        <w:rPr>
          <w:sz w:val="28"/>
          <w:szCs w:val="28"/>
        </w:rPr>
        <w:t xml:space="preserve">Recital Picture Day and Time (at the MONTGOMERY location): </w:t>
      </w:r>
    </w:p>
    <w:p w:rsidRPr="00616B93" w:rsidR="009E491C" w:rsidP="7D37218A" w:rsidRDefault="009E491C" w14:paraId="2BE8345D" w14:textId="54046AF7" w14:noSpellErr="1">
      <w:pPr>
        <w:rPr>
          <w:b w:val="1"/>
          <w:bCs w:val="1"/>
          <w:sz w:val="28"/>
          <w:szCs w:val="28"/>
        </w:rPr>
      </w:pPr>
      <w:r w:rsidRPr="7D37218A" w:rsidR="7D37218A">
        <w:rPr>
          <w:b w:val="1"/>
          <w:bCs w:val="1"/>
          <w:sz w:val="28"/>
          <w:szCs w:val="28"/>
        </w:rPr>
        <w:t>Thursday, April 12, 2017 at 5:40 PM (Please arrive 10 minutes early.)</w:t>
      </w:r>
    </w:p>
    <w:p w:rsidRPr="00616B93" w:rsidR="002910AC" w:rsidP="009E491C" w:rsidRDefault="002910AC" w14:paraId="488872C0" w14:textId="35A7149B">
      <w:pPr>
        <w:rPr>
          <w:b/>
          <w:sz w:val="28"/>
        </w:rPr>
      </w:pPr>
    </w:p>
    <w:p w:rsidRPr="00616B93" w:rsidR="002910AC" w:rsidP="009E491C" w:rsidRDefault="002910AC" w14:paraId="65CE4484" w14:textId="35275D5C">
      <w:pPr>
        <w:rPr>
          <w:b/>
          <w:sz w:val="28"/>
        </w:rPr>
      </w:pPr>
    </w:p>
    <w:p w:rsidRPr="00616B93" w:rsidR="002910AC" w:rsidP="009E491C" w:rsidRDefault="002910AC" w14:paraId="4235715B" w14:textId="174A8F38">
      <w:pPr>
        <w:rPr>
          <w:b/>
          <w:sz w:val="28"/>
        </w:rPr>
      </w:pPr>
    </w:p>
    <w:p w:rsidRPr="00616B93" w:rsidR="002910AC" w:rsidP="009E491C" w:rsidRDefault="002910AC" w14:paraId="2265250C" w14:textId="1D4AFEB3">
      <w:pPr>
        <w:rPr>
          <w:b/>
          <w:sz w:val="28"/>
        </w:rPr>
      </w:pPr>
    </w:p>
    <w:p w:rsidRPr="00616B93" w:rsidR="002910AC" w:rsidP="009E491C" w:rsidRDefault="002910AC" w14:paraId="6119DB7D" w14:textId="380628AC">
      <w:pPr>
        <w:rPr>
          <w:b/>
          <w:sz w:val="28"/>
        </w:rPr>
      </w:pPr>
    </w:p>
    <w:p w:rsidRPr="00616B93" w:rsidR="002910AC" w:rsidP="009E491C" w:rsidRDefault="002910AC" w14:paraId="5F53154A" w14:textId="77777777">
      <w:pPr>
        <w:rPr>
          <w:b/>
          <w:sz w:val="28"/>
        </w:rPr>
      </w:pPr>
    </w:p>
    <w:p w:rsidRPr="00616B93" w:rsidR="002910AC" w:rsidP="009E491C" w:rsidRDefault="002910AC" w14:paraId="280BC646" w14:textId="77777777">
      <w:pPr>
        <w:rPr>
          <w:sz w:val="28"/>
        </w:rPr>
      </w:pPr>
    </w:p>
    <w:p w:rsidRPr="00616B93" w:rsidR="00F02BF5" w:rsidP="009E491C" w:rsidRDefault="00F02BF5" w14:paraId="74549B5F" w14:textId="4D917371">
      <w:pPr>
        <w:rPr>
          <w:b/>
          <w:sz w:val="28"/>
          <w:u w:val="single"/>
        </w:rPr>
      </w:pPr>
      <w:r w:rsidRPr="00616B93">
        <w:rPr>
          <w:b/>
          <w:sz w:val="28"/>
          <w:u w:val="single"/>
        </w:rPr>
        <w:lastRenderedPageBreak/>
        <w:t xml:space="preserve">Teacher: Laken </w:t>
      </w:r>
      <w:r w:rsidRPr="00616B93">
        <w:rPr>
          <w:b/>
          <w:sz w:val="28"/>
          <w:u w:val="single"/>
        </w:rPr>
        <w:tab/>
      </w:r>
      <w:r w:rsidRPr="00616B93">
        <w:rPr>
          <w:b/>
          <w:sz w:val="28"/>
          <w:u w:val="single"/>
        </w:rPr>
        <w:tab/>
      </w:r>
      <w:r w:rsidRPr="00616B93">
        <w:rPr>
          <w:b/>
          <w:sz w:val="28"/>
          <w:u w:val="single"/>
        </w:rPr>
        <w:t>Class: Ballet/Tap/Jazz II</w:t>
      </w:r>
      <w:r w:rsidRPr="00616B93">
        <w:rPr>
          <w:b/>
          <w:sz w:val="28"/>
          <w:u w:val="single"/>
        </w:rPr>
        <w:tab/>
      </w:r>
      <w:r w:rsidRPr="00616B93">
        <w:rPr>
          <w:b/>
          <w:sz w:val="28"/>
          <w:u w:val="single"/>
        </w:rPr>
        <w:tab/>
      </w:r>
      <w:r w:rsidRPr="00616B93">
        <w:rPr>
          <w:b/>
          <w:sz w:val="28"/>
          <w:u w:val="single"/>
        </w:rPr>
        <w:t>Day/Time: Thursday 6:15</w:t>
      </w:r>
    </w:p>
    <w:p w:rsidRPr="00616B93" w:rsidR="00F02BF5" w:rsidP="00F02BF5" w:rsidRDefault="00F02BF5" w14:paraId="6CD975D5" w14:textId="77777777">
      <w:pPr>
        <w:rPr>
          <w:sz w:val="28"/>
        </w:rPr>
      </w:pPr>
    </w:p>
    <w:p w:rsidRPr="00616B93" w:rsidR="00F02BF5" w:rsidP="00F02BF5" w:rsidRDefault="00F02BF5" w14:paraId="6D8A62FD" w14:textId="6BF03395">
      <w:pPr>
        <w:rPr>
          <w:b/>
          <w:sz w:val="28"/>
        </w:rPr>
      </w:pPr>
      <w:r w:rsidRPr="00616B93">
        <w:rPr>
          <w:sz w:val="28"/>
        </w:rPr>
        <w:t xml:space="preserve">Dance Type: </w:t>
      </w:r>
      <w:r w:rsidRPr="00616B93" w:rsidR="008403A0">
        <w:rPr>
          <w:b/>
          <w:sz w:val="28"/>
        </w:rPr>
        <w:t xml:space="preserve">Jazz </w:t>
      </w:r>
    </w:p>
    <w:p w:rsidRPr="00616B93" w:rsidR="00F02BF5" w:rsidP="00F02BF5" w:rsidRDefault="004F7094" w14:paraId="52A6BCCD" w14:textId="459A7D7F">
      <w:pPr>
        <w:rPr>
          <w:b/>
          <w:sz w:val="28"/>
        </w:rPr>
      </w:pPr>
      <w:r>
        <w:rPr>
          <w:noProof/>
          <w:sz w:val="28"/>
          <w:szCs w:val="28"/>
        </w:rPr>
        <w:pict w14:anchorId="48AD3420">
          <v:shape id="_x0000_s1026" style="position:absolute;margin-left:270.75pt;margin-top:4.45pt;width:261.75pt;height:276.75pt;z-index:251673600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alt="" filled="f" stroked="f" strokeweight=".5pt" type="#_x0000_t202">
            <v:textbox>
              <w:txbxContent>
                <w:p w:rsidRPr="002E0C12" w:rsidR="00F02BF5" w:rsidP="00F02BF5" w:rsidRDefault="00F02BF5" w14:paraId="37B59C6C" w14:textId="77777777">
                  <w:pPr>
                    <w:jc w:val="center"/>
                    <w:rPr>
                      <w:color w:val="0000CC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Dress Rehearsal </w:t>
                  </w: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br/>
                  </w:r>
                  <w:r>
                    <w:rPr>
                      <w:color w:val="0000CC"/>
                    </w:rPr>
                    <w:t>Friday, May 18, 2018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Conroe High School Auditorium</w:t>
                  </w:r>
                </w:p>
                <w:p w:rsidRPr="0022722C" w:rsidR="00F02BF5" w:rsidP="00F02BF5" w:rsidRDefault="00F02BF5" w14:paraId="4D3EAB2F" w14:textId="28C7F2C6">
                  <w:pPr>
                    <w:jc w:val="center"/>
                    <w:rPr>
                      <w:b/>
                      <w:color w:val="0000CC"/>
                    </w:rPr>
                  </w:pPr>
                  <w:r>
                    <w:rPr>
                      <w:b/>
                      <w:color w:val="0000CC"/>
                    </w:rPr>
                    <w:t xml:space="preserve">Arrival Time: </w:t>
                  </w:r>
                  <w:r w:rsidR="008403A0">
                    <w:rPr>
                      <w:b/>
                      <w:color w:val="0000CC"/>
                    </w:rPr>
                    <w:t>6:30 PM</w:t>
                  </w:r>
                  <w:r>
                    <w:rPr>
                      <w:b/>
                      <w:color w:val="0000CC"/>
                    </w:rPr>
                    <w:br/>
                  </w:r>
                  <w:r w:rsidRPr="002E0C12">
                    <w:rPr>
                      <w:b/>
                      <w:color w:val="0000CC"/>
                    </w:rPr>
                    <w:t>Start Tim</w:t>
                  </w:r>
                  <w:r w:rsidR="008403A0">
                    <w:rPr>
                      <w:b/>
                      <w:color w:val="0000CC"/>
                    </w:rPr>
                    <w:t>e: 7:00 PM</w:t>
                  </w:r>
                  <w:r>
                    <w:rPr>
                      <w:color w:val="0000CC"/>
                    </w:rPr>
                    <w:t xml:space="preserve"> </w:t>
                  </w:r>
                  <w:r>
                    <w:rPr>
                      <w:color w:val="0000CC"/>
                    </w:rPr>
                    <w:br/>
                  </w:r>
                </w:p>
                <w:p w:rsidRPr="002E0C12" w:rsidR="00F02BF5" w:rsidP="00F02BF5" w:rsidRDefault="00F02BF5" w14:paraId="7839FCA4" w14:textId="77777777">
                  <w:pPr>
                    <w:jc w:val="center"/>
                    <w:rPr>
                      <w:color w:val="0000CC"/>
                    </w:rPr>
                  </w:pPr>
                </w:p>
                <w:p w:rsidRPr="000604EA" w:rsidR="00F02BF5" w:rsidP="00F02BF5" w:rsidRDefault="00F02BF5" w14:paraId="639E2639" w14:textId="5B426276">
                  <w:pPr>
                    <w:jc w:val="center"/>
                    <w:rPr>
                      <w:sz w:val="28"/>
                    </w:rPr>
                  </w:pPr>
                  <w:r w:rsidRPr="0022722C">
                    <w:rPr>
                      <w:b/>
                      <w:color w:val="0000CC"/>
                      <w:sz w:val="28"/>
                      <w:u w:val="single"/>
                    </w:rPr>
                    <w:t xml:space="preserve">Recital </w:t>
                  </w:r>
                  <w:r w:rsidRPr="002E0C12">
                    <w:rPr>
                      <w:b/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>Saturday, May 19, 2018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t xml:space="preserve">Conroe High School Auditorium </w:t>
                  </w:r>
                  <w:r>
                    <w:rPr>
                      <w:color w:val="0000CC"/>
                    </w:rPr>
                    <w:br/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Arrival Time:</w:t>
                  </w:r>
                  <w:r w:rsidR="008403A0">
                    <w:rPr>
                      <w:color w:val="0000CC"/>
                    </w:rPr>
                    <w:t xml:space="preserve"> </w:t>
                  </w:r>
                  <w:r w:rsidR="008403A0">
                    <w:rPr>
                      <w:b/>
                      <w:color w:val="0000CC"/>
                    </w:rPr>
                    <w:t>12:15 PM</w:t>
                  </w:r>
                  <w:r>
                    <w:rPr>
                      <w:color w:val="0000CC"/>
                    </w:rPr>
                    <w:br/>
                  </w:r>
                  <w:r w:rsidRPr="0022722C">
                    <w:rPr>
                      <w:b/>
                      <w:color w:val="0000CC"/>
                    </w:rPr>
                    <w:t>Start Time</w:t>
                  </w:r>
                  <w:r w:rsidR="008403A0">
                    <w:rPr>
                      <w:b/>
                      <w:color w:val="0000CC"/>
                    </w:rPr>
                    <w:t>: 1:00 PM</w:t>
                  </w:r>
                  <w:r w:rsidRPr="002E0C12">
                    <w:rPr>
                      <w:color w:val="0000CC"/>
                    </w:rPr>
                    <w:br/>
                  </w:r>
                  <w:r w:rsidRPr="002E0C12">
                    <w:rPr>
                      <w:color w:val="0000CC"/>
                    </w:rPr>
                    <w:br/>
                  </w:r>
                </w:p>
              </w:txbxContent>
            </v:textbox>
          </v:shape>
        </w:pict>
      </w:r>
      <w:r w:rsidRPr="00616B93" w:rsidR="00F02BF5">
        <w:rPr>
          <w:sz w:val="28"/>
        </w:rPr>
        <w:t xml:space="preserve">Dance Number in Recital: </w:t>
      </w:r>
      <w:r w:rsidRPr="00616B93" w:rsidR="008403A0">
        <w:rPr>
          <w:b/>
          <w:sz w:val="28"/>
        </w:rPr>
        <w:t>6</w:t>
      </w:r>
    </w:p>
    <w:p w:rsidRPr="00616B93" w:rsidR="00F02BF5" w:rsidP="00F02BF5" w:rsidRDefault="00F02BF5" w14:paraId="61A5F264" w14:textId="5242029C">
      <w:pPr>
        <w:rPr>
          <w:b/>
          <w:sz w:val="28"/>
        </w:rPr>
      </w:pPr>
      <w:r w:rsidRPr="00616B93">
        <w:rPr>
          <w:sz w:val="28"/>
        </w:rPr>
        <w:t xml:space="preserve">Song Name: </w:t>
      </w:r>
      <w:r w:rsidRPr="00616B93" w:rsidR="008403A0">
        <w:rPr>
          <w:b/>
          <w:sz w:val="28"/>
        </w:rPr>
        <w:t xml:space="preserve">Welcome to New York </w:t>
      </w:r>
    </w:p>
    <w:p w:rsidRPr="00616B93" w:rsidR="00F02BF5" w:rsidP="7D37218A" w:rsidRDefault="00F02BF5" w14:paraId="3650D213" w14:noSpellErr="1" w14:textId="12F0A0FC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Shoes: </w:t>
      </w:r>
      <w:r w:rsidRPr="7D37218A" w:rsidR="7D37218A">
        <w:rPr>
          <w:b w:val="1"/>
          <w:bCs w:val="1"/>
          <w:sz w:val="28"/>
          <w:szCs w:val="28"/>
        </w:rPr>
        <w:t xml:space="preserve">Tan Jazz Shoes </w:t>
      </w:r>
      <w:r w:rsidRPr="7D37218A" w:rsidR="7D37218A">
        <w:rPr>
          <w:b w:val="1"/>
          <w:bCs w:val="1"/>
          <w:sz w:val="28"/>
          <w:szCs w:val="28"/>
        </w:rPr>
        <w:t xml:space="preserve">– </w:t>
      </w:r>
      <w:r w:rsidRPr="7D37218A" w:rsidR="7D37218A">
        <w:rPr>
          <w:b w:val="1"/>
          <w:bCs w:val="1"/>
          <w:sz w:val="28"/>
          <w:szCs w:val="28"/>
        </w:rPr>
        <w:t xml:space="preserve">Fringe Skirt </w:t>
      </w:r>
    </w:p>
    <w:p w:rsidRPr="00616B93" w:rsidR="00F02BF5" w:rsidP="00F02BF5" w:rsidRDefault="00F02BF5" w14:paraId="55980462" w14:textId="77777777">
      <w:pPr>
        <w:rPr>
          <w:sz w:val="28"/>
        </w:rPr>
      </w:pPr>
    </w:p>
    <w:p w:rsidRPr="00616B93" w:rsidR="008403A0" w:rsidP="00F02BF5" w:rsidRDefault="00F02BF5" w14:paraId="067AF6D5" w14:textId="1838ED8D">
      <w:pPr>
        <w:rPr>
          <w:b/>
          <w:sz w:val="28"/>
        </w:rPr>
      </w:pPr>
      <w:r w:rsidRPr="00616B93">
        <w:rPr>
          <w:sz w:val="28"/>
        </w:rPr>
        <w:t>Dance Type:</w:t>
      </w:r>
      <w:r w:rsidRPr="00616B93" w:rsidR="008403A0">
        <w:rPr>
          <w:sz w:val="28"/>
        </w:rPr>
        <w:t xml:space="preserve"> </w:t>
      </w:r>
      <w:r w:rsidRPr="00616B93" w:rsidR="008403A0">
        <w:rPr>
          <w:b/>
          <w:sz w:val="28"/>
        </w:rPr>
        <w:t xml:space="preserve">Tap </w:t>
      </w:r>
    </w:p>
    <w:p w:rsidRPr="00616B93" w:rsidR="00F02BF5" w:rsidP="00F02BF5" w:rsidRDefault="00F02BF5" w14:paraId="489B8FFE" w14:textId="4742EFAB">
      <w:pPr>
        <w:rPr>
          <w:b/>
          <w:sz w:val="28"/>
        </w:rPr>
      </w:pPr>
      <w:r w:rsidRPr="00616B93">
        <w:rPr>
          <w:sz w:val="28"/>
        </w:rPr>
        <w:t xml:space="preserve">Dance Number in Recital: </w:t>
      </w:r>
      <w:r w:rsidRPr="00616B93" w:rsidR="008403A0">
        <w:rPr>
          <w:b/>
          <w:sz w:val="28"/>
        </w:rPr>
        <w:t>12</w:t>
      </w:r>
    </w:p>
    <w:p w:rsidRPr="00616B93" w:rsidR="00F02BF5" w:rsidP="00F02BF5" w:rsidRDefault="00F02BF5" w14:paraId="12EFE79B" w14:textId="3F37090B">
      <w:pPr>
        <w:rPr>
          <w:b/>
          <w:sz w:val="28"/>
        </w:rPr>
      </w:pPr>
      <w:r w:rsidRPr="00616B93">
        <w:rPr>
          <w:sz w:val="28"/>
        </w:rPr>
        <w:t xml:space="preserve">Song Name: </w:t>
      </w:r>
      <w:r w:rsidRPr="00616B93" w:rsidR="008403A0">
        <w:rPr>
          <w:b/>
          <w:sz w:val="28"/>
        </w:rPr>
        <w:t xml:space="preserve">Chicago Breakdown </w:t>
      </w:r>
    </w:p>
    <w:p w:rsidRPr="00616B93" w:rsidR="00F02BF5" w:rsidP="7D37218A" w:rsidRDefault="00F02BF5" w14:paraId="1894E11B" w14:noSpellErr="1" w14:textId="2D6A73AE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Shoes: </w:t>
      </w:r>
      <w:r w:rsidRPr="7D37218A" w:rsidR="7D37218A">
        <w:rPr>
          <w:b w:val="1"/>
          <w:bCs w:val="1"/>
          <w:sz w:val="28"/>
          <w:szCs w:val="28"/>
        </w:rPr>
        <w:t xml:space="preserve">Black Tap </w:t>
      </w:r>
      <w:proofErr w:type="gramStart"/>
      <w:r w:rsidRPr="7D37218A" w:rsidR="7D37218A">
        <w:rPr>
          <w:b w:val="1"/>
          <w:bCs w:val="1"/>
          <w:sz w:val="28"/>
          <w:szCs w:val="28"/>
        </w:rPr>
        <w:t xml:space="preserve">Shoes </w:t>
      </w:r>
      <w:r w:rsidRPr="7D37218A" w:rsidR="7D37218A">
        <w:rPr>
          <w:b w:val="1"/>
          <w:bCs w:val="1"/>
          <w:sz w:val="28"/>
          <w:szCs w:val="28"/>
        </w:rPr>
        <w:t xml:space="preserve"> -</w:t>
      </w:r>
      <w:proofErr w:type="gramEnd"/>
      <w:r w:rsidRPr="7D37218A" w:rsidR="7D37218A">
        <w:rPr>
          <w:b w:val="1"/>
          <w:bCs w:val="1"/>
          <w:sz w:val="28"/>
          <w:szCs w:val="28"/>
        </w:rPr>
        <w:t xml:space="preserve"> Fringe Skirt </w:t>
      </w:r>
    </w:p>
    <w:p w:rsidRPr="00616B93" w:rsidR="00F02BF5" w:rsidP="00F02BF5" w:rsidRDefault="00F02BF5" w14:paraId="228C7A57" w14:textId="77777777">
      <w:pPr>
        <w:rPr>
          <w:sz w:val="28"/>
        </w:rPr>
      </w:pPr>
    </w:p>
    <w:p w:rsidRPr="00616B93" w:rsidR="00F02BF5" w:rsidP="00F02BF5" w:rsidRDefault="00F02BF5" w14:paraId="023E118F" w14:textId="56DF4325">
      <w:pPr>
        <w:rPr>
          <w:b/>
          <w:sz w:val="28"/>
        </w:rPr>
      </w:pPr>
      <w:r w:rsidRPr="00616B93">
        <w:rPr>
          <w:sz w:val="28"/>
        </w:rPr>
        <w:t>Dance Type:</w:t>
      </w:r>
      <w:r w:rsidRPr="00616B93" w:rsidR="008403A0">
        <w:rPr>
          <w:sz w:val="28"/>
        </w:rPr>
        <w:t xml:space="preserve"> </w:t>
      </w:r>
      <w:r w:rsidRPr="00616B93" w:rsidR="008403A0">
        <w:rPr>
          <w:b/>
          <w:sz w:val="28"/>
        </w:rPr>
        <w:t xml:space="preserve">Ballet </w:t>
      </w:r>
    </w:p>
    <w:p w:rsidRPr="00616B93" w:rsidR="00F02BF5" w:rsidP="00F02BF5" w:rsidRDefault="00F02BF5" w14:paraId="4A6F8BC2" w14:textId="165DD301">
      <w:pPr>
        <w:rPr>
          <w:b/>
          <w:sz w:val="28"/>
        </w:rPr>
      </w:pPr>
      <w:r w:rsidRPr="00616B93">
        <w:rPr>
          <w:sz w:val="28"/>
        </w:rPr>
        <w:t xml:space="preserve">Dance Number in Recital: </w:t>
      </w:r>
      <w:r w:rsidRPr="00616B93" w:rsidR="008403A0">
        <w:rPr>
          <w:b/>
          <w:sz w:val="28"/>
        </w:rPr>
        <w:t>17</w:t>
      </w:r>
    </w:p>
    <w:p w:rsidRPr="00616B93" w:rsidR="00F02BF5" w:rsidP="00F02BF5" w:rsidRDefault="00F02BF5" w14:paraId="34515CB5" w14:textId="4586287E">
      <w:pPr>
        <w:rPr>
          <w:b/>
          <w:sz w:val="28"/>
        </w:rPr>
      </w:pPr>
      <w:r w:rsidRPr="00616B93">
        <w:rPr>
          <w:sz w:val="28"/>
        </w:rPr>
        <w:t xml:space="preserve">Song Name: </w:t>
      </w:r>
      <w:r w:rsidRPr="00616B93" w:rsidR="008403A0">
        <w:rPr>
          <w:b/>
          <w:sz w:val="28"/>
        </w:rPr>
        <w:t xml:space="preserve">Footprints </w:t>
      </w:r>
    </w:p>
    <w:p w:rsidRPr="00616B93" w:rsidR="00F02BF5" w:rsidP="7D37218A" w:rsidRDefault="00F02BF5" w14:paraId="305E4D51" w14:noSpellErr="1" w14:textId="6B4EDA02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 xml:space="preserve">Shoes: </w:t>
      </w:r>
      <w:r w:rsidRPr="7D37218A" w:rsidR="7D37218A">
        <w:rPr>
          <w:b w:val="1"/>
          <w:bCs w:val="1"/>
          <w:sz w:val="28"/>
          <w:szCs w:val="28"/>
        </w:rPr>
        <w:t xml:space="preserve">Pink Ballet Shoes </w:t>
      </w:r>
      <w:r w:rsidRPr="7D37218A" w:rsidR="7D37218A">
        <w:rPr>
          <w:b w:val="1"/>
          <w:bCs w:val="1"/>
          <w:sz w:val="28"/>
          <w:szCs w:val="28"/>
        </w:rPr>
        <w:t xml:space="preserve">– </w:t>
      </w:r>
      <w:r w:rsidRPr="7D37218A" w:rsidR="7D37218A">
        <w:rPr>
          <w:b w:val="1"/>
          <w:bCs w:val="1"/>
          <w:sz w:val="28"/>
          <w:szCs w:val="28"/>
        </w:rPr>
        <w:t xml:space="preserve">Lyrical Skirt w/ sheer top to go under leotard </w:t>
      </w:r>
    </w:p>
    <w:p w:rsidRPr="00616B93" w:rsidR="00F02BF5" w:rsidP="00F02BF5" w:rsidRDefault="00F02BF5" w14:paraId="2CC8F3CB" w14:textId="77777777">
      <w:pPr>
        <w:rPr>
          <w:sz w:val="28"/>
        </w:rPr>
      </w:pPr>
    </w:p>
    <w:p w:rsidRPr="00616B93" w:rsidR="00F02BF5" w:rsidP="00F02BF5" w:rsidRDefault="00F02BF5" w14:paraId="343D84A5" w14:textId="736F9E62">
      <w:pPr>
        <w:rPr>
          <w:b/>
          <w:sz w:val="28"/>
        </w:rPr>
      </w:pPr>
      <w:r w:rsidRPr="00616B93">
        <w:rPr>
          <w:sz w:val="28"/>
        </w:rPr>
        <w:t xml:space="preserve">Hair Notes: </w:t>
      </w:r>
      <w:r w:rsidRPr="00616B93" w:rsidR="008403A0">
        <w:rPr>
          <w:b/>
          <w:sz w:val="28"/>
        </w:rPr>
        <w:t xml:space="preserve">Low Bun, Left Part </w:t>
      </w:r>
    </w:p>
    <w:p w:rsidRPr="00616B93" w:rsidR="00F02BF5" w:rsidP="7D37218A" w:rsidRDefault="00F02BF5" w14:paraId="371675E0" w14:noSpellErr="1" w14:textId="4098A3A3">
      <w:pPr>
        <w:rPr>
          <w:b w:val="1"/>
          <w:bCs w:val="1"/>
          <w:sz w:val="28"/>
          <w:szCs w:val="28"/>
        </w:rPr>
      </w:pPr>
      <w:r w:rsidRPr="7D37218A" w:rsidR="7D37218A">
        <w:rPr>
          <w:sz w:val="28"/>
          <w:szCs w:val="28"/>
        </w:rPr>
        <w:t>Color of Tights:</w:t>
      </w:r>
      <w:r w:rsidRPr="7D37218A" w:rsidR="7D37218A">
        <w:rPr>
          <w:sz w:val="28"/>
          <w:szCs w:val="28"/>
        </w:rPr>
        <w:t xml:space="preserve"> </w:t>
      </w:r>
      <w:r w:rsidRPr="7D37218A" w:rsidR="7D37218A">
        <w:rPr>
          <w:b w:val="1"/>
          <w:bCs w:val="1"/>
          <w:sz w:val="28"/>
          <w:szCs w:val="28"/>
        </w:rPr>
        <w:t>Tan</w:t>
      </w:r>
    </w:p>
    <w:p w:rsidRPr="00616B93" w:rsidR="00F02BF5" w:rsidP="00F02BF5" w:rsidRDefault="00F02BF5" w14:paraId="73B4D43C" w14:textId="452FE6DD">
      <w:pPr>
        <w:rPr>
          <w:sz w:val="28"/>
        </w:rPr>
      </w:pPr>
      <w:r w:rsidRPr="00616B93">
        <w:rPr>
          <w:sz w:val="28"/>
        </w:rPr>
        <w:t xml:space="preserve">Make-Up Notes: </w:t>
      </w:r>
      <w:r w:rsidRPr="00616B93" w:rsidR="008403A0">
        <w:rPr>
          <w:rFonts w:eastAsia="-webkit-standard"/>
          <w:b/>
          <w:bCs/>
          <w:sz w:val="28"/>
          <w:szCs w:val="28"/>
        </w:rPr>
        <w:t>Foundation, Blush, Powder. Eye Shadow, Eye Liner, Mascara. Pink Lipstick. Please keep the colors neutral.</w:t>
      </w:r>
      <w:r w:rsidRPr="00616B93">
        <w:rPr>
          <w:b/>
          <w:sz w:val="28"/>
        </w:rPr>
        <w:br/>
      </w:r>
    </w:p>
    <w:p w:rsidRPr="00616B93" w:rsidR="00F02BF5" w:rsidP="00F02BF5" w:rsidRDefault="00F02BF5" w14:paraId="7B3EF509" w14:textId="600681CD">
      <w:pPr>
        <w:rPr>
          <w:sz w:val="28"/>
        </w:rPr>
      </w:pPr>
      <w:r w:rsidRPr="00616B93">
        <w:rPr>
          <w:sz w:val="28"/>
        </w:rPr>
        <w:t xml:space="preserve">Recital Picture Day and Time (at the MONTGOMERY location): </w:t>
      </w:r>
    </w:p>
    <w:p w:rsidRPr="00616B93" w:rsidR="009E491C" w:rsidP="009E491C" w:rsidRDefault="009E491C" w14:paraId="1DFF30F0" w14:textId="4197C9BC">
      <w:pPr>
        <w:rPr>
          <w:sz w:val="28"/>
        </w:rPr>
      </w:pPr>
      <w:r w:rsidRPr="00616B93">
        <w:rPr>
          <w:b/>
          <w:sz w:val="28"/>
        </w:rPr>
        <w:t>Thursday, April 12, 2017 at 6:20 PM (Please arrive 10 minutes early.)</w:t>
      </w:r>
      <w:bookmarkEnd w:id="0"/>
    </w:p>
    <w:sectPr w:rsidRPr="00616B93" w:rsidR="009E491C" w:rsidSect="00C15E69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E69"/>
    <w:rsid w:val="000B458D"/>
    <w:rsid w:val="000C3FFD"/>
    <w:rsid w:val="000C4202"/>
    <w:rsid w:val="00105349"/>
    <w:rsid w:val="001D5F9C"/>
    <w:rsid w:val="0022722C"/>
    <w:rsid w:val="00272164"/>
    <w:rsid w:val="0028330D"/>
    <w:rsid w:val="002910AC"/>
    <w:rsid w:val="00375167"/>
    <w:rsid w:val="00382B44"/>
    <w:rsid w:val="004F7094"/>
    <w:rsid w:val="00535667"/>
    <w:rsid w:val="005B094F"/>
    <w:rsid w:val="005B38B6"/>
    <w:rsid w:val="00616B93"/>
    <w:rsid w:val="00666E1E"/>
    <w:rsid w:val="006871B3"/>
    <w:rsid w:val="00732FC1"/>
    <w:rsid w:val="00752B13"/>
    <w:rsid w:val="008403A0"/>
    <w:rsid w:val="008A378D"/>
    <w:rsid w:val="008F78CA"/>
    <w:rsid w:val="009876D2"/>
    <w:rsid w:val="009E06F9"/>
    <w:rsid w:val="009E491C"/>
    <w:rsid w:val="00A442AF"/>
    <w:rsid w:val="00B01020"/>
    <w:rsid w:val="00B0515D"/>
    <w:rsid w:val="00B20ABA"/>
    <w:rsid w:val="00B2383B"/>
    <w:rsid w:val="00B45E9A"/>
    <w:rsid w:val="00BB55CA"/>
    <w:rsid w:val="00C15E69"/>
    <w:rsid w:val="00C24DB8"/>
    <w:rsid w:val="00C26651"/>
    <w:rsid w:val="00C31489"/>
    <w:rsid w:val="00C84C24"/>
    <w:rsid w:val="00CC7FC3"/>
    <w:rsid w:val="00D60C57"/>
    <w:rsid w:val="00D75C6B"/>
    <w:rsid w:val="00D968EF"/>
    <w:rsid w:val="00DE1CDD"/>
    <w:rsid w:val="00E54D5D"/>
    <w:rsid w:val="00E76276"/>
    <w:rsid w:val="00EC7813"/>
    <w:rsid w:val="00F02BF5"/>
    <w:rsid w:val="00F65C60"/>
    <w:rsid w:val="7D37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5CBB469"/>
  <w15:docId w15:val="{BA87B319-944F-4A12-8CB6-15E1B48BBC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cs="Times New Roman" w:eastAsiaTheme="minorHAns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8330D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E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15E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4E6A74B-6186-6A4B-8405-E6FE2CC6AC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oshi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ey Thomspon</dc:creator>
  <lastModifiedBy>Backstage Dance</lastModifiedBy>
  <revision>6</revision>
  <lastPrinted>2015-04-07T23:32:00.0000000Z</lastPrinted>
  <dcterms:created xsi:type="dcterms:W3CDTF">2018-01-15T23:07:00.0000000Z</dcterms:created>
  <dcterms:modified xsi:type="dcterms:W3CDTF">2018-03-19T21:02:41.1318525Z</dcterms:modified>
</coreProperties>
</file>